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LSCD等200+全套创新点大全：集装箱号码识别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贸易的迅猛发展，集装箱运输已成为国际物流的重要组成部分。集装箱的高效管理和监控对于提高运输效率、降低运营成本具有重要意义。在这一背景下，集装箱号码的自动识别技术应运而生，成为提升集装箱管理智能化水平的关键手段。传统的集装箱号码识别方法多依赖人工操作，不仅效率低下，而且容易受到人为因素的影响，导致识别错误率较高。因此，基于计算机视觉和深度学习的自动识别系统逐渐成为研究的热点。</w:t>
        <w:br/>
        <w:br/>
        <w:t>YOLO（You Only Look Once）系列模型因其高效的实时目标检测能力而受到广泛关注。最新的YOLOv11模型在准确性和速度上均有显著提升，适合用于集装箱号码的快速识别。然而，针对特定场景（如集装箱号码识别），YOLOv11的性能仍有待进一步优化。为此，本研究提出了一种基于改进YOLOv11的集装箱号码识别系统，旨在提高识别精度和速度，满足实际应用需求。</w:t>
        <w:br/>
        <w:br/>
        <w:t>本项目所使用的数据集包含952张图像，专注于集装箱号码的识别，分类数量为1，涵盖了水平和垂直两种集装箱号码的样式。这一数据集为模型的训练和测试提供了丰富的样本，能够有效提升模型的泛化能力和识别效果。通过对YOLOv11模型的改进，结合该数据集的特性，研究将探索如何在复杂环境下实现高效、准确的集装箱号码识别，为物流行业的智能化转型提供技术支持和理论依据。最终，期望本研究能够推动集装箱管理的自动化进程，提高全球物流的运作效率，具有重要的学术价值和实际应用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采用的数据集名为“CNR”，旨在为改进YOLOv11的集装箱号码识别系统提供支持。CNR数据集专注于集装箱号码的检测与识别，涵盖了两种主要类别：水平放置的集装箱号码（container_number_h）和垂直放置的集装箱号码（container_number_v）。这两种类别的设计考虑了实际应用中集装箱号码的多样性和复杂性，确保模型能够在不同的场景下有效识别集装箱信息。</w:t>
        <w:br/>
        <w:br/>
        <w:t>CNR数据集的构建过程经过精心设计，包含了大量真实场景下拍摄的集装箱图像，确保数据的多样性和代表性。数据集中不仅包含了不同角度、不同光照条件下的集装箱号码图像，还涵盖了各种背景和环境因素，以模拟实际操作中可能遇到的各种情况。这种多样性为模型的训练提供了丰富的样本，有助于提高识别的准确性和鲁棒性。</w:t>
        <w:br/>
        <w:br/>
        <w:t>此外，CNR数据集在标注过程中严格遵循了标准化流程，确保每个图像中的集装箱号码都得到了准确的标注。通过对图像进行细致的标注，数据集为YOLOv11模型的训练提供了高质量的输入，帮助模型学习到更为有效的特征表示，从而提升其在集装箱号码识别任务中的性能。</w:t>
        <w:br/>
        <w:br/>
        <w:t>总之，CNR数据集不仅为本项目的目标提供了坚实的数据基础，还为未来在集装箱识别领域的研究与应用奠定了良好的基础。通过利用这一数据集，改进后的YOLOv11模型有望在集装箱号码识别的准确性和效率上实现显著提升，为物流与运输行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炼和详细中文注释：</w:t>
        <w:br/>
        <w:br/>
        <w:t>```python</w:t>
        <w:br/>
        <w:t>import torch</w:t>
        <w:br/>
        <w:t>import torch.nn as nn</w:t>
        <w:br/>
        <w:t>import numpy as np</w:t>
        <w:br/>
        <w:t>from torch.nn import Dropout, Softmax, Conv2d, LayerNorm</w:t>
        <w:br/>
        <w:br/>
        <w:t>class Channel_Embeddings(nn.Module):</w:t>
        <w:br/>
        <w:t xml:space="preserve">    """从图像的patch和位置嵌入构建通道嵌入"""</w:t>
        <w:br/>
        <w:t xml:space="preserve">    def __init__(self, patchsize, img_size, in_channels):</w:t>
        <w:br/>
        <w:t xml:space="preserve">        super().__init__()</w:t>
        <w:br/>
        <w:t xml:space="preserve">        img_size = (img_size, img_size)  # 将图像大小转换为元组</w:t>
        <w:br/>
        <w:t xml:space="preserve">        patch_size = (patchsize, patchsize)  # 将patch大小转换为元组</w:t>
        <w:br/>
        <w:t xml:space="preserve">        n_patches = (img_size[0] // patch_size[0]) * (img_size[1] // patch_size[1])  # 计算patch的数量</w:t>
        <w:br/>
        <w:br/>
        <w:t xml:space="preserve">        # 使用最大池化和卷积层构建patch嵌入</w:t>
        <w:br/>
        <w:t xml:space="preserve">        self.patch_embeddings = nn.Sequential(</w:t>
        <w:br/>
        <w:t xml:space="preserve">            nn.MaxPool2d(kernel_size=5, stride=5),</w:t>
        <w:br/>
        <w:t xml:space="preserve">            Conv2d(in_channels=in_channels,</w:t>
        <w:br/>
        <w:t xml:space="preserve">                    out_channels=in_channels,</w:t>
        <w:br/>
        <w:t xml:space="preserve">                    kernel_size=patchsize // 5,</w:t>
        <w:br/>
        <w:t xml:space="preserve">                    stride=patchsize // 5)</w:t>
        <w:br/>
        <w:t xml:space="preserve">        )</w:t>
        <w:br/>
        <w:br/>
        <w:t xml:space="preserve">        # 位置嵌入参数</w:t>
        <w:br/>
        <w:t xml:space="preserve">        self.position_embeddings = nn.Parameter(torch.zeros(1, n_patches, in_channels))</w:t>
        <w:br/>
        <w:t xml:space="preserve">        self.dropout = Dropout(0.1)  # dropout层以防止过拟合</w:t>
        <w:br/>
        <w:br/>
        <w:t xml:space="preserve">    def forward(self, x):</w:t>
        <w:br/>
        <w:t xml:space="preserve">        """前向传播"""</w:t>
        <w:br/>
        <w:t xml:space="preserve">        if x is None:</w:t>
        <w:br/>
        <w:t xml:space="preserve">            return None</w:t>
        <w:br/>
        <w:t xml:space="preserve">        x = self.patch_embeddings(x)  # 通过patch嵌入</w:t>
        <w:br/>
        <w:t xml:space="preserve">        x = x.flatten(2)  # 展平为(B, n_patches, hidden)</w:t>
        <w:br/>
        <w:t xml:space="preserve">        x = x.transpose(-1, -2)  # 转置为(B, n_patches, hidden)</w:t>
        <w:br/>
        <w:t xml:space="preserve">        embeddings = x + self.position_embeddings  # 添加位置嵌入</w:t>
        <w:br/>
        <w:t xml:space="preserve">        embeddings = self.dropout(embeddings)  # 应用dropout</w:t>
        <w:br/>
        <w:t xml:space="preserve">        return embeddings</w:t>
        <w:br/>
        <w:br/>
        <w:t>class Attention_org(nn.Module):</w:t>
        <w:br/>
        <w:t xml:space="preserve">    """多头注意力机制"""</w:t>
        <w:br/>
        <w:t xml:space="preserve">    def __init__(self, vis, channel_num):</w:t>
        <w:br/>
        <w:t xml:space="preserve">        super(Attention_org, self).__init__()</w:t>
        <w:br/>
        <w:t xml:space="preserve">        self.vis = vis  # 可视化标志</w:t>
        <w:br/>
        <w:t xml:space="preserve">        self.KV_size = sum(channel_num)  # 键值对的大小</w:t>
        <w:br/>
        <w:t xml:space="preserve">        self.channel_num = channel_num  # 通道数量</w:t>
        <w:br/>
        <w:t xml:space="preserve">        self.num_attention_heads = 4  # 注意力头的数量</w:t>
        <w:br/>
        <w:br/>
        <w:t xml:space="preserve">        # 初始化查询、键、值的线性层</w:t>
        <w:br/>
        <w:t xml:space="preserve">        self.query = nn.ModuleList([nn.Linear(c, c, bias=False) for c in channel_num])</w:t>
        <w:br/>
        <w:t xml:space="preserve">        self.key = nn.Linear(self.KV_size, self.KV_size, bias=False)</w:t>
        <w:br/>
        <w:t xml:space="preserve">        self.value = nn.Linear(self.KV_size, self.KV_size, bias=False)</w:t>
        <w:br/>
        <w:br/>
        <w:t xml:space="preserve">        self.softmax = Softmax(dim=3)  # softmax层</w:t>
        <w:br/>
        <w:t xml:space="preserve">        self.attn_dropout = Dropout(0.1)  # 注意力dropout</w:t>
        <w:br/>
        <w:t xml:space="preserve">        self.proj_dropout = Dropout(0.1)  # 投影dropout</w:t>
        <w:br/>
        <w:br/>
        <w:t xml:space="preserve">    def forward(self, emb_list, emb_all):</w:t>
        <w:br/>
        <w:t xml:space="preserve">        """前向传播"""</w:t>
        <w:br/>
        <w:t xml:space="preserve">        multi_head_Q_list = [query(emb) for query, emb in zip(self.query, emb_list)]</w:t>
        <w:br/>
        <w:t xml:space="preserve">        K = self.key(emb_all)  # 计算键</w:t>
        <w:br/>
        <w:t xml:space="preserve">        V = self.value(emb_all)  # 计算值</w:t>
        <w:br/>
        <w:br/>
        <w:t xml:space="preserve">        # 计算注意力分数</w:t>
        <w:br/>
        <w:t xml:space="preserve">        attention_scores = [torch.matmul(Q, K) / np.sqrt(self.KV_size) for Q in multi_head_Q_list]</w:t>
        <w:br/>
        <w:t xml:space="preserve">        attention_probs = [self.softmax(score) for score in attention_scores]</w:t>
        <w:br/>
        <w:br/>
        <w:t xml:space="preserve">        # 应用dropout</w:t>
        <w:br/>
        <w:t xml:space="preserve">        attention_probs = [self.attn_dropout(prob) for prob in attention_probs]</w:t>
        <w:br/>
        <w:br/>
        <w:t xml:space="preserve">        # 计算上下文层</w:t>
        <w:br/>
        <w:t xml:space="preserve">        context_layers = [torch.matmul(prob, V) for prob in attention_probs]</w:t>
        <w:br/>
        <w:br/>
        <w:t xml:space="preserve">        # 通过线性层输出</w:t>
        <w:br/>
        <w:t xml:space="preserve">        outputs = [query_layer for query_layer in context_layers]</w:t>
        <w:br/>
        <w:t xml:space="preserve">        return outputs</w:t>
        <w:br/>
        <w:br/>
        <w:t>class Block_ViT(nn.Module):</w:t>
        <w:br/>
        <w:t xml:space="preserve">    """ViT块，包含注意力和前馈网络"""</w:t>
        <w:br/>
        <w:t xml:space="preserve">    def __init__(self, vis, channel_num):</w:t>
        <w:br/>
        <w:t xml:space="preserve">        super(Block_ViT, self).__init__()</w:t>
        <w:br/>
        <w:t xml:space="preserve">        self.attn_norm = LayerNorm(sum(channel_num), eps=1e-6)  # 归一化层</w:t>
        <w:br/>
        <w:t xml:space="preserve">        self.channel_attn = Attention_org(vis, channel_num)  # 注意力模块</w:t>
        <w:br/>
        <w:t xml:space="preserve">        self.ffn = nn.Sequential(</w:t>
        <w:br/>
        <w:t xml:space="preserve">            nn.Linear(channel_num[0], channel_num[0] * 4),  # 前馈网络</w:t>
        <w:br/>
        <w:t xml:space="preserve">            nn.GELU(),</w:t>
        <w:br/>
        <w:t xml:space="preserve">            nn.Linear(channel_num[0] * 4, channel_num[0])</w:t>
        <w:br/>
        <w:t xml:space="preserve">        )</w:t>
        <w:br/>
        <w:br/>
        <w:t xml:space="preserve">    def forward(self, emb_list):</w:t>
        <w:br/>
        <w:t xml:space="preserve">        """前向传播"""</w:t>
        <w:br/>
        <w:t xml:space="preserve">        emb_all = torch.cat(emb_list, dim=2)  # 连接所有嵌入</w:t>
        <w:br/>
        <w:t xml:space="preserve">        emb_all = self.attn_norm(emb_all)  # 归一化</w:t>
        <w:br/>
        <w:t xml:space="preserve">        attn_outputs = self.channel_attn(emb_list, emb_all)  # 计算注意力输出</w:t>
        <w:br/>
        <w:t xml:space="preserve">        outputs = [org + attn for org, attn in zip(emb_list, attn_outputs)]  # 残差连接</w:t>
        <w:br/>
        <w:t xml:space="preserve">        return outputs</w:t>
        <w:br/>
        <w:br/>
        <w:t>class Encoder(nn.Module):</w:t>
        <w:br/>
        <w:t xml:space="preserve">    """编码器，包含多个ViT块"""</w:t>
        <w:br/>
        <w:t xml:space="preserve">    def __init__(self, vis, channel_num):</w:t>
        <w:br/>
        <w:t xml:space="preserve">        super(Encoder, self).__init__()</w:t>
        <w:br/>
        <w:t xml:space="preserve">        self.layer = nn.ModuleList([Block_ViT(vis, channel_num) for _ in range(1)])  # 多个ViT块</w:t>
        <w:br/>
        <w:br/>
        <w:t xml:space="preserve">    def forward(self, emb_list):</w:t>
        <w:br/>
        <w:t xml:space="preserve">        """前向传播"""</w:t>
        <w:br/>
        <w:t xml:space="preserve">        for layer_block in self.layer:</w:t>
        <w:br/>
        <w:t xml:space="preserve">            emb_list = layer_block(emb_list)  # 逐层传递嵌入</w:t>
        <w:br/>
        <w:t xml:space="preserve">        return emb_list</w:t>
        <w:br/>
        <w:br/>
        <w:t>class ChannelTransformer(nn.Module):</w:t>
        <w:br/>
        <w:t xml:space="preserve">    """通道变换器模型"""</w:t>
        <w:br/>
        <w:t xml:space="preserve">    def __init__(self, channel_num=[64, 128, 256, 512], img_size=640, vis=False, patchSize=[40, 20, 10, 5]):</w:t>
        <w:br/>
        <w:t xml:space="preserve">        super().__init__()</w:t>
        <w:br/>
        <w:t xml:space="preserve">        self.embeddings = nn.ModuleList([Channel_Embeddings(patch, img_size // (2 ** i), c) </w:t>
        <w:br/>
        <w:t xml:space="preserve">                                          for i, (patch, c) in enumerate(zip(patchSize, channel_num))])</w:t>
        <w:br/>
        <w:t xml:space="preserve">        self.encoder = Encoder(vis, channel_num)  # 编码器</w:t>
        <w:br/>
        <w:t xml:space="preserve">        self.reconstruct = nn.ModuleList([Reconstruct(c, c, kernel_size=1, scale_factor=(patch, patch)) </w:t>
        <w:br/>
        <w:t xml:space="preserve">                                           for patch, c in zip(patchSize, channel_num)])</w:t>
        <w:br/>
        <w:br/>
        <w:t xml:space="preserve">    def forward(self, en):</w:t>
        <w:br/>
        <w:t xml:space="preserve">        """前向传播"""</w:t>
        <w:br/>
        <w:t xml:space="preserve">        emb_list = [emb(en[i]) for i, emb in enumerate(self.embeddings) if en[i] is not None]</w:t>
        <w:br/>
        <w:t xml:space="preserve">        encoded = self.encoder(emb_list)  # 编码</w:t>
        <w:br/>
        <w:t xml:space="preserve">        outputs = [recon(enc) + en[i] for i, (recon, enc) in enumerate(zip(self.reconstruct, encoded)) if en[i] is not None]</w:t>
        <w:br/>
        <w:t xml:space="preserve">        return outputs</w:t>
        <w:br/>
        <w:t>```</w:t>
        <w:br/>
        <w:br/>
        <w:t>### 代码说明：</w:t>
        <w:br/>
        <w:t>1. **Channel_Embeddings**：构建图像的通道嵌入，包括patch嵌入和位置嵌入。</w:t>
        <w:br/>
        <w:t>2. **Attention_org**：实现多头注意力机制，计算查询、键、值并生成注意力输出。</w:t>
        <w:br/>
        <w:t>3. **Block_ViT**：包含注意力层和前馈网络的ViT块，使用残差连接。</w:t>
        <w:br/>
        <w:t>4. **Encoder**：由多个ViT块组成的编码器，逐层处理嵌入。</w:t>
        <w:br/>
        <w:t>5. **ChannelTransformer**：主模型，负责输入图像的嵌入、编码和重构输出。</w:t>
        <w:br/>
        <w:br/>
        <w:t>通过这些核心组件，模型能够有效地处理图像数据并提取特征。```</w:t>
      </w:r>
    </w:p>
    <w:p>
      <w:pPr>
        <w:spacing w:line="240" w:lineRule="auto"/>
        <w:jc w:val="left"/>
      </w:pPr>
      <w:r>
        <w:rPr>
          <w:rFonts w:ascii="Times New Roman" w:hAnsi="Times New Roman" w:eastAsia="宋体"/>
          <w:color w:val="000000"/>
          <w:sz w:val="24"/>
        </w:rPr>
        <w:t>这个文件定义了一个名为 `CTrans.py` 的深度学习模型，主要用于图像处理任务，特别是图像的特征提取和重建。模型的核心结构是一个通道变换器（Channel Transformer），它通过多个模块对输入的图像进行处理。以下是对文件中各个部分的详细讲解。</w:t>
        <w:br/>
        <w:br/>
        <w:t>首先，文件导入了一些必要的库，包括 `torch` 和 `torch.nn`，这些是构建神经网络的基础库。接着，定义了几个类，分别实现不同的功能。</w:t>
        <w:br/>
        <w:br/>
        <w:t>`Channel_Embeddings` 类用于构建输入图像的嵌入。它通过最大池化和卷积操作将输入图像划分为多个小块（patch），并为每个小块生成位置嵌入。这个类的 `forward` 方法接收输入图像，经过处理后返回嵌入结果。</w:t>
        <w:br/>
        <w:br/>
        <w:t>`Reconstruct` 类则负责将经过编码的特征重新构建成图像。它使用卷积层和上采样操作来实现特征的恢复，确保输出的形状与输入的形状相匹配。</w:t>
        <w:br/>
        <w:br/>
        <w:t>`Attention_org` 类实现了多头注意力机制。它通过线性变换生成查询（Query）、键（Key）和值（Value），并计算注意力分数。注意力机制允许模型关注输入的不同部分，从而提高特征提取的能力。该类的 `forward` 方法处理多个输入嵌入，并计算注意力权重。</w:t>
        <w:br/>
        <w:br/>
        <w:t>`Mlp` 类实现了一个简单的多层感知机（MLP），用于特征的非线性变换。它包含两个全连接层和一个激活函数（GELU），并在每一层后应用了 dropout，以防止过拟合。</w:t>
        <w:br/>
        <w:br/>
        <w:t>`Block_ViT` 类则将注意力机制和多层感知机结合在一起，形成一个完整的变换器块。它首先对输入进行层归一化，然后通过注意力机制处理特征，最后通过 MLP 进行进一步的处理。这个类的 `forward` 方法将输入嵌入进行处理，并返回更新后的嵌入。</w:t>
        <w:br/>
        <w:br/>
        <w:t>`Encoder` 类是一个编码器，包含多个 `Block_ViT` 模块。它将输入的嵌入传递给这些模块，并返回经过处理的嵌入。</w:t>
        <w:br/>
        <w:br/>
        <w:t>`ChannelTransformer` 类是整个模型的核心，负责将输入图像分为多个通道并进行处理。它首先通过 `Channel_Embeddings` 生成嵌入，然后通过 `Encoder` 进行编码，最后通过 `Reconstruct` 进行重建。这个类的 `forward` 方法整合了所有步骤，输出重建后的图像。</w:t>
        <w:br/>
        <w:br/>
        <w:t>最后，`GetIndexOutput` 类用于从模型的输出中提取特定的索引，方便后续处理。</w:t>
        <w:br/>
        <w:br/>
        <w:t>总体而言，这个文件实现了一个复杂的图像处理模型，结合了卷积、注意力机制和多层感知机等多种深度学习技术，旨在提高图像特征提取和重建的效果。</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torch</w:t>
        <w:br/>
        <w:t>import torch.nn as nn</w:t>
        <w:br/>
        <w:t>import torch.nn.functional as F</w:t>
        <w:br/>
        <w:t>import itertools</w:t>
        <w:br/>
        <w:br/>
        <w:t># 定义卷积层和批归一化的组合</w:t>
        <w:br/>
        <w:t>class Conv2d_BN(torch.nn.Sequential):</w:t>
        <w:br/>
        <w:t xml:space="preserve">    def __init__(self, in_channels, out_channels, kernel_size=1, stride=1, padding=0):</w:t>
        <w:br/>
        <w:t xml:space="preserve">        super().__init__()</w:t>
        <w:br/>
        <w:t xml:space="preserve">        # 添加卷积层</w:t>
        <w:br/>
        <w:t xml:space="preserve">        self.add_module('conv', torch.nn.Conv2d(in_channels, out_channels, kernel_size, stride, padding, bias=False))</w:t>
        <w:br/>
        <w:t xml:space="preserve">        # 添加批归一化层</w:t>
        <w:br/>
        <w:t xml:space="preserve">        self.add_module('bn', torch.nn.BatchNorm2d(out_channels))</w:t>
        <w:br/>
        <w:br/>
        <w:t xml:space="preserve">    @torch.no_grad()</w:t>
        <w:br/>
        <w:t xml:space="preserve">    def switch_to_deploy(self):</w:t>
        <w:br/>
        <w:t xml:space="preserve">        # 将训练模式下的BN层转换为推理模式</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返回新的卷积层</w:t>
        <w:br/>
        <w:t xml:space="preserve">        return torch.nn.Conv2d(w.size(1) * conv.groups, w.size(0), w.shape[2:], stride=conv.stride, padding=conv.padding, groups=conv.groups)</w:t>
        <w:br/>
        <w:br/>
        <w:t># 定义EfficientViT的基本模块</w:t>
        <w:br/>
        <w:t>class EfficientViTBlock(torch.nn.Module):</w:t>
        <w:br/>
        <w:t xml:space="preserve">    def __init__(self, embed_dim, key_dim, num_heads=8):</w:t>
        <w:br/>
        <w:t xml:space="preserve">        super().__init__()</w:t>
        <w:br/>
        <w:t xml:space="preserve">        # 第一部分：卷积和残差连接</w:t>
        <w:br/>
        <w:t xml:space="preserve">        self.dw0 = nn.Sequential(</w:t>
        <w:br/>
        <w:t xml:space="preserve">            Conv2d_BN(embed_dim, embed_dim, kernel_size=3, stride=1, padding=1, groups=embed_dim),</w:t>
        <w:br/>
        <w:t xml:space="preserve">            nn.ReLU()</w:t>
        <w:br/>
        <w:t xml:space="preserve">        )</w:t>
        <w:br/>
        <w:t xml:space="preserve">        # 第二部分：前馈网络</w:t>
        <w:br/>
        <w:t xml:space="preserve">        self.ffn0 = nn.Sequential(</w:t>
        <w:br/>
        <w:t xml:space="preserve">            Conv2d_BN(embed_dim, embed_dim * 2, kernel_size=1),</w:t>
        <w:br/>
        <w:t xml:space="preserve">            nn.ReLU(),</w:t>
        <w:br/>
        <w:t xml:space="preserve">            Conv2d_BN(embed_dim * 2, embed_dim, kernel_size=1)</w:t>
        <w:br/>
        <w:t xml:space="preserve">        )</w:t>
        <w:br/>
        <w:t xml:space="preserve">        # 注意力机制</w:t>
        <w:br/>
        <w:t xml:space="preserve">        self.mixer = LocalWindowAttention(embed_dim, key_dim, num_heads)</w:t>
        <w:br/>
        <w:br/>
        <w:t xml:space="preserve">    def forward(self, x):</w:t>
        <w:br/>
        <w:t xml:space="preserve">        # 前向传播</w:t>
        <w:br/>
        <w:t xml:space="preserve">        return self.ffn0(self.dw0(x)) + self.mixer(x)</w:t>
        <w:br/>
        <w:br/>
        <w:t># 定义局部窗口注意力机制</w:t>
        <w:br/>
        <w:t>class LocalWindowAttention(torch.nn.Module):</w:t>
        <w:br/>
        <w:t xml:space="preserve">    def __init__(self, dim, key_dim, num_heads=8):</w:t>
        <w:br/>
        <w:t xml:space="preserve">        super().__init__()</w:t>
        <w:br/>
        <w:t xml:space="preserve">        self.attn = CascadedGroupAttention(dim, key_dim, num_heads)</w:t>
        <w:br/>
        <w:br/>
        <w:t xml:space="preserve">    def forward(self, x):</w:t>
        <w:br/>
        <w:t xml:space="preserve">        # 前向传播</w:t>
        <w:br/>
        <w:t xml:space="preserve">        return self.attn(x)</w:t>
        <w:br/>
        <w:br/>
        <w:t># 定义高效的视觉变换器</w:t>
        <w:br/>
        <w:t>class EfficientViT(torch.nn.Module):</w:t>
        <w:br/>
        <w:t xml:space="preserve">    def __init__(self, img_size=224, embed_dim=[64, 128, 192], depth=[1, 2, 3], num_heads=[4, 4, 4]):</w:t>
        <w:br/>
        <w:t xml:space="preserve">        super().__init__()</w:t>
        <w:br/>
        <w:t xml:space="preserve">        self.patch_embed = nn.Sequential(</w:t>
        <w:br/>
        <w:t xml:space="preserve">            Conv2d_BN(3, embed_dim[0] // 8, kernel_size=3, stride=2, padding=1),</w:t>
        <w:br/>
        <w:t xml:space="preserve">            nn.ReLU(),</w:t>
        <w:br/>
        <w:t xml:space="preserve">            Conv2d_BN(embed_dim[0] // 8, embed_dim[0] // 4, kernel_size=3, stride=2, padding=1),</w:t>
        <w:br/>
        <w:t xml:space="preserve">            nn.ReLU()</w:t>
        <w:br/>
        <w:t xml:space="preserve">        )</w:t>
        <w:br/>
        <w:t xml:space="preserve">        # 构建多个EfficientViTBlock</w:t>
        <w:br/>
        <w:t xml:space="preserve">        self.blocks = nn.ModuleList()</w:t>
        <w:br/>
        <w:t xml:space="preserve">        for i in range(len(depth)):</w:t>
        <w:br/>
        <w:t xml:space="preserve">            for _ in range(depth[i]):</w:t>
        <w:br/>
        <w:t xml:space="preserve">                self.blocks.append(EfficientViTBlock(embed_dim[i], key_dim=16, num_heads=num_heads[i]))</w:t>
        <w:br/>
        <w:br/>
        <w:t xml:space="preserve">    def forward(self, x):</w:t>
        <w:br/>
        <w:t xml:space="preserve">        x = self.patch_embed(x)</w:t>
        <w:br/>
        <w:t xml:space="preserve">        for block in self.blocks:</w:t>
        <w:br/>
        <w:t xml:space="preserve">            x = block(x)</w:t>
        <w:br/>
        <w:t xml:space="preserve">        return x</w:t>
        <w:br/>
        <w:br/>
        <w:t># 实例化模型</w:t>
        <w:br/>
        <w:t>if __name__ == '__main__':</w:t>
        <w:br/>
        <w:t xml:space="preserve">    model = EfficientViT()</w:t>
        <w:br/>
        <w:t xml:space="preserve">    inputs = torch.randn((1, 3, 224, 224))  # 输入一个224x224的RGB图像</w:t>
        <w:br/>
        <w:t xml:space="preserve">    res = model(inputs)  # 前向传播</w:t>
        <w:br/>
        <w:t xml:space="preserve">    print(res.size())  # 输出结果的尺寸</w:t>
        <w:br/>
        <w:t>```</w:t>
        <w:br/>
        <w:br/>
        <w:t>### 代码说明：</w:t>
        <w:br/>
        <w:t>1. **Conv2d_BN**: 这个类结合了卷积层和批归一化层，并提供了一个方法用于将训练模式下的批归一化转换为推理模式。</w:t>
        <w:br/>
        <w:t>2. **EfficientViTBlock**: 这是EfficientViT的基本构建块，包含卷积层、前馈网络和局部窗口注意力机制。</w:t>
        <w:br/>
        <w:t>3. **LocalWindowAttention**: 实现了局部窗口注意力机制，用于增强特征表示。</w:t>
        <w:br/>
        <w:t>4. **EfficientViT**: 整个模型的构建，包括图像嵌入和多个EfficientViTBlock的堆叠。</w:t>
        <w:br/>
        <w:t>5. **主程序**: 实例化模型并进行一次前向传播，输出结果的尺寸。```</w:t>
      </w:r>
    </w:p>
    <w:p>
      <w:pPr>
        <w:spacing w:line="240" w:lineRule="auto"/>
        <w:jc w:val="left"/>
      </w:pPr>
      <w:r>
        <w:rPr>
          <w:rFonts w:ascii="Times New Roman" w:hAnsi="Times New Roman" w:eastAsia="宋体"/>
          <w:color w:val="000000"/>
          <w:sz w:val="24"/>
        </w:rPr>
        <w:t>这个程序文件定义了一个名为 `EfficientViT` 的高效视觉变换器模型，主要用于下游任务的图像处理。文件的开头部分包含了一些版权信息和作者信息，接着导入了必要的库，包括 PyTorch 和一些自定义的模块。</w:t>
        <w:br/>
        <w:br/>
        <w:t>程序中定义了多个类和函数，首先是 `Conv2d_BN` 类，它是一个包含卷积层和批归一化层的序列模型。该类的构造函数初始化了卷积层和批归一化层，并对批归一化的权重进行了初始化。`switch_to_deploy` 方法用于在推理阶段将批归一化层融合到卷积层中，以提高推理速度。</w:t>
        <w:br/>
        <w:br/>
        <w:t>接下来是 `replace_batchnorm` 函数，它遍历模型的所有子模块，将批归一化层替换为恒等映射，以便在推理时加速。</w:t>
        <w:br/>
        <w:br/>
        <w:t>`PatchMerging` 类实现了一个用于合并图像块的模块，包含多个卷积层和一个 Squeeze-and-Excitation（SE）模块。它的 `forward` 方法对输入进行一系列卷积和激活操作。</w:t>
        <w:br/>
        <w:br/>
        <w:t>`Residual` 类实现了残差连接，允许在训练期间随机丢弃一些输入，以提高模型的鲁棒性。</w:t>
        <w:br/>
        <w:br/>
        <w:t>`FFN` 类定义了一个前馈神经网络模块，包含两个卷积层和一个 ReLU 激活函数。</w:t>
        <w:br/>
        <w:br/>
        <w:t>`CascadedGroupAttention` 和 `LocalWindowAttention` 类实现了不同类型的注意力机制，用于在模型中提取特征。`CascadedGroupAttention` 使用分组卷积来计算注意力，而 `LocalWindowAttention` 则在局部窗口内进行注意力计算。</w:t>
        <w:br/>
        <w:br/>
        <w:t>`EfficientViTBlock` 类是一个基本的 EfficientViT 构建块，结合了卷积、前馈网络和注意力机制。</w:t>
        <w:br/>
        <w:br/>
        <w:t>`EfficientViT` 类是整个模型的核心部分，它将所有的构建块组合在一起，并通过多个阶段进行特征提取。构造函数中定义了输入图像的大小、补丁大小、嵌入维度、深度、注意力头数等超参数。模型的前向传播方法 `forward` 将输入图像通过各个模块，输出多个特征图。</w:t>
        <w:br/>
        <w:br/>
        <w:t>在文件的最后部分，定义了一些不同配置的 EfficientViT 模型（如 `EfficientViT_m0` 到 `EfficientViT_m5`），每个配置都有不同的超参数设置。接着定义了一些函数用于创建这些模型，并加载预训练权重。</w:t>
        <w:br/>
        <w:br/>
        <w:t>最后的 `if __name__ == '__main__':` 部分是程序的入口，创建了一个 `EfficientViT_M0` 模型实例，并对一个随机生成的输入进行前向传播，打印输出的特征图的尺寸。这部分代码可以用于测试模型的基本功能。</w:t>
      </w:r>
    </w:p>
    <w:p>
      <w:pPr>
        <w:spacing w:line="240" w:lineRule="auto"/>
        <w:jc w:val="left"/>
      </w:pPr>
      <w:r>
        <w:rPr>
          <w:rFonts w:ascii="Times New Roman" w:hAnsi="Times New Roman" w:eastAsia="宋体"/>
          <w:color w:val="000000"/>
          <w:sz w:val="24"/>
        </w:rPr>
        <w:t>```以下是经过简化和注释的核心代码部分，保留了重要的模块和功能，并对每个部分进行了详细的中文注释：</w:t>
        <w:br/>
        <w:br/>
        <w:t>```python</w:t>
        <w:br/>
        <w:t>import math</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使用卷积层将输入通道数从2降到1，kernel_size为7，padding为3</w:t>
        <w:br/>
        <w:t xml:space="preserve">        self.conv2d = nn.Conv2d(in_channels=2, out_channels=1, kernel_size=7, stride=1, padding=3)</w:t>
        <w:br/>
        <w:t xml:space="preserve">        self.sigmoid = nn.Sigmoid()  # Sigmoid激活函数</w:t>
        <w:br/>
        <w:br/>
        <w:t xml:space="preserve">    def forward(self, x):</w:t>
        <w:br/>
        <w:t xml:space="preserve">        # 计算输入的平均值和最大值</w:t>
        <w:br/>
        <w:t xml:space="preserve">        avgout = torch.mean(x, dim=1, keepdim=True)  # 在通道维度上取平均</w:t>
        <w:br/>
        <w:t xml:space="preserve">        maxout, _ = torch.max(x, dim=1, keepdim=True)  # 在通道维度上取最大值</w:t>
        <w:br/>
        <w:t xml:space="preserve">        out = torch.cat([avgout, maxout], dim=1)  # 将平均值和最大值拼接</w:t>
        <w:br/>
        <w:t xml:space="preserve">        out = self.sigmoid(self.conv2d(out))  # 通过卷积和Sigmoid激活</w:t>
        <w:br/>
        <w:t xml:space="preserve">        return out * x  # 将注意力权重应用于输入</w:t>
        <w:br/>
        <w:br/>
        <w:t># 定义局部-全局注意力模块</w:t>
        <w:br/>
        <w:t>class LocalGlobalAttention(nn.Module):</w:t>
        <w:br/>
        <w:t xml:space="preserve">    def __init__(self, output_dim, patch_size):</w:t>
        <w:br/>
        <w:t xml:space="preserve">        super().__init__()</w:t>
        <w:br/>
        <w:t xml:space="preserve">        self.output_dim = output_dim</w:t>
        <w:br/>
        <w:t xml:space="preserve">        self.patch_size = patch_size</w:t>
        <w:br/>
        <w:t xml:space="preserve">        self.mlp1 = nn.Linear(patch_size * patch_size, output_dim // 2)  # MLP层1</w:t>
        <w:br/>
        <w:t xml:space="preserve">        self.norm = nn.LayerNorm(output_dim // 2)  # 层归一化</w:t>
        <w:br/>
        <w:t xml:space="preserve">        self.mlp2 = nn.Linear(output_dim // 2, output_dim)  # MLP层2</w:t>
        <w:br/>
        <w:t xml:space="preserve">        self.conv = nn.Conv2d(output_dim, output_dim, kernel_size=1)  # 1x1卷积</w:t>
        <w:br/>
        <w:t xml:space="preserve">        self.prompt = torch.nn.parameter.Parameter(torch.randn(output_dim, requires_grad=True))  # 可学习的参数</w:t>
        <w:br/>
        <w:t xml:space="preserve">        self.top_down_transform = torch.nn.parameter.Parameter(torch.eye(output_dim), requires_grad=True)  # 顶层变换</w:t>
        <w:br/>
        <w:br/>
        <w:t xml:space="preserve">    def forward(self, x):</w:t>
        <w:br/>
        <w:t xml:space="preserve">        x = x.permute(0, 2, 3, 1)  # 调整维度顺序</w:t>
        <w:br/>
        <w:t xml:space="preserve">        B, H, W, C = x.shape  # 获取批量大小、高度、宽度和通道数</w:t>
        <w:br/>
        <w:t xml:space="preserve">        P = self.patch_size</w:t>
        <w:br/>
        <w:br/>
        <w:t xml:space="preserve">        # 局部分支</w:t>
        <w:br/>
        <w:t xml:space="preserve">        local_patches = x.unfold(1, P, P).unfold(2, P, P)  # 获取局部补丁</w:t>
        <w:br/>
        <w:t xml:space="preserve">        local_patches = local_patches.reshape(B, -1, P * P, C)  # 重塑为适合MLP的形状</w:t>
        <w:br/>
        <w:t xml:space="preserve">        local_patches = local_patches.mean(dim=-1)  # 在通道维度上取平均</w:t>
        <w:br/>
        <w:br/>
        <w:t xml:space="preserve">        local_patches = self.mlp1(local_patches)  # 第一个MLP</w:t>
        <w:br/>
        <w:t xml:space="preserve">        local_patches = self.norm(local_patches)  # 归一化</w:t>
        <w:br/>
        <w:t xml:space="preserve">        local_patches = self.mlp2(local_patches)  # 第二个MLP</w:t>
        <w:br/>
        <w:br/>
        <w:t xml:space="preserve">        local_attention = F.softmax(local_patches, dim=-1)  # 计算局部注意力</w:t>
        <w:br/>
        <w:t xml:space="preserve">        local_out = local_patches * local_attention  # 应用注意力</w:t>
        <w:br/>
        <w:br/>
        <w:t xml:space="preserve">        # 计算余弦相似度并应用掩码</w:t>
        <w:br/>
        <w:t xml:space="preserve">        cos_sim = F.normalize(local_out, dim=-1) @ F.normalize(self.prompt[None, ..., None], dim=1)</w:t>
        <w:br/>
        <w:t xml:space="preserve">        mask = cos_sim.clamp(0, 1)</w:t>
        <w:br/>
        <w:t xml:space="preserve">        local_out = local_out * mask</w:t>
        <w:br/>
        <w:t xml:space="preserve">        local_out = local_out @ self.top_down_transform  # 应用顶层变换</w:t>
        <w:br/>
        <w:br/>
        <w:t xml:space="preserve">        # 恢复形状并进行上采样</w:t>
        <w:br/>
        <w:t xml:space="preserve">        local_out = local_out.reshape(B, H // P, W // P, self.output_dim)</w:t>
        <w:br/>
        <w:t xml:space="preserve">        local_out = local_out.permute(0, 3, 1, 2)  # 调整维度顺序</w:t>
        <w:br/>
        <w:t xml:space="preserve">        local_out = F.interpolate(local_out, size=(H, W), mode='bilinear', align_corners=False)  # 上采样</w:t>
        <w:br/>
        <w:t xml:space="preserve">        output = self.conv(local_out)  # 通过卷积层</w:t>
        <w:br/>
        <w:br/>
        <w:t xml:space="preserve">        return output  # 返回输出</w:t>
        <w:br/>
        <w:br/>
        <w:t># 定义PPA模块</w:t>
        <w:br/>
        <w:t>class PPA(nn.Module):</w:t>
        <w:br/>
        <w:t xml:space="preserve">    def __init__(self, in_features, filters) -&gt; None:</w:t>
        <w:br/>
        <w:t xml:space="preserve">        super().__init__()</w:t>
        <w:br/>
        <w:t xml:space="preserve">        self.skip = nn.Conv2d(in_features, filters, kernel_size=1)  # 跳跃连接</w:t>
        <w:br/>
        <w:t xml:space="preserve">        self.c1 = nn.Conv2d(filters, filters, kernel_size=3, padding=1)  # 卷积层1</w:t>
        <w:br/>
        <w:t xml:space="preserve">        self.c2 = nn.Conv2d(filters, filters, kernel_size=3, padding=1)  # 卷积层2</w:t>
        <w:br/>
        <w:t xml:space="preserve">        self.c3 = nn.Conv2d(filters, filters, kernel_size=3, padding=1)  # 卷积层3</w:t>
        <w:br/>
        <w:t xml:space="preserve">        self.sa = SpatialAttentionModule()  # 空间注意力模块</w:t>
        <w:br/>
        <w:t xml:space="preserve">        self.lga2 = LocalGlobalAttention(filters, 2)  # 局部-全局注意力模块</w:t>
        <w:br/>
        <w:t xml:space="preserve">        self.lga4 = LocalGlobalAttention(filters, 4)  # 局部-全局注意力模块</w:t>
        <w:br/>
        <w:t xml:space="preserve">        self.drop = nn.Dropout2d(0.1)  # Dropout层</w:t>
        <w:br/>
        <w:t xml:space="preserve">        self.bn1 = nn.BatchNorm2d(filters)  # 批归一化</w:t>
        <w:br/>
        <w:t xml:space="preserve">        self.silu = nn.SiLU()  # SiLU激活函数</w:t>
        <w:br/>
        <w:br/>
        <w:t xml:space="preserve">    def forward(self, x):</w:t>
        <w:br/>
        <w:t xml:space="preserve">        x_skip = self.skip(x)  # 跳跃连接</w:t>
        <w:br/>
        <w:t xml:space="preserve">        x_lga2 = self.lga2(x_skip)  # 局部-全局注意力2</w:t>
        <w:br/>
        <w:t xml:space="preserve">        x_lga4 = self.lga4(x_skip)  # 局部-全局注意力4</w:t>
        <w:br/>
        <w:t xml:space="preserve">        x1 = self.c1(x)  # 卷积1</w:t>
        <w:br/>
        <w:t xml:space="preserve">        x2 = self.c2(x1)  # 卷积2</w:t>
        <w:br/>
        <w:t xml:space="preserve">        x3 = self.c3(x2)  # 卷积3</w:t>
        <w:br/>
        <w:t xml:space="preserve">        x = x1 + x2 + x3 + x_skip + x_lga2 + x_lga4  # 融合多个特征</w:t>
        <w:br/>
        <w:t xml:space="preserve">        x = self.bn1(x)  # 批归一化</w:t>
        <w:br/>
        <w:t xml:space="preserve">        x = self.sa(x)  # 应用空间注意力</w:t>
        <w:br/>
        <w:t xml:space="preserve">        x = self.drop(x)  # Dropout</w:t>
        <w:br/>
        <w:t xml:space="preserve">        x = self.silu(x)  # SiLU激活</w:t>
        <w:br/>
        <w:t xml:space="preserve">        return x  # 返回输出</w:t>
        <w:br/>
        <w:t>```</w:t>
        <w:br/>
        <w:br/>
        <w:t>### 代码核心部分说明：</w:t>
        <w:br/>
        <w:t>1. **SpatialAttentionModule**: 该模块通过计算输入特征图的平均值和最大值来生成空间注意力权重，并将其应用于输入特征图。</w:t>
        <w:br/>
        <w:t>2. **LocalGlobalAttention**: 该模块通过局部补丁的方式计算局部特征，并结合全局特征生成最终的输出特征图。</w:t>
        <w:br/>
        <w:t>3. **PPA**: 该模块结合了卷积、跳跃连接、局部-全局注意力和空间注意力，生成丰富的特征表示。</w:t>
        <w:br/>
        <w:br/>
        <w:t>这些模块可以用于构建更复杂的神经网络架构，特别是在计算机视觉任务中。```</w:t>
      </w:r>
    </w:p>
    <w:p>
      <w:pPr>
        <w:spacing w:line="240" w:lineRule="auto"/>
        <w:jc w:val="left"/>
      </w:pPr>
      <w:r>
        <w:rPr>
          <w:rFonts w:ascii="Times New Roman" w:hAnsi="Times New Roman" w:eastAsia="宋体"/>
          <w:color w:val="000000"/>
          <w:sz w:val="24"/>
        </w:rPr>
        <w:t>这个程序文件 `hcfnet.py` 定义了一些用于深度学习的模块，主要是构建一个网络模型，可能用于图像处理或计算机视觉任务。文件中包含多个类，每个类实现了特定的功能。</w:t>
        <w:br/>
        <w:br/>
        <w:t>首先，`SpatialAttentionModule` 类实现了空间注意力机制。它通过计算输入特征图的平均值和最大值，生成一个注意力图，然后通过卷积层处理这个注意力图，最后将其与输入特征图相乘，以增强特征图中重要区域的表示。</w:t>
        <w:br/>
        <w:br/>
        <w:t>接下来，`LocalGlobalAttention` 类实现了局部和全局注意力机制。它首先将输入特征图划分为多个局部块，并对这些块进行处理以提取局部特征。通过两个多层感知机（MLP）进行特征变换，并使用层归一化来稳定训练过程。局部特征经过处理后，结合全局特征生成最终的输出。</w:t>
        <w:br/>
        <w:br/>
        <w:t>`ECA` 类实现了有效通道注意力机制（ECA），它通过自适应平均池化和一维卷积来计算通道注意力，强调重要通道的特征表示。其核心思想是根据输入通道的数量动态选择卷积核的大小。</w:t>
        <w:br/>
        <w:br/>
        <w:t>`PPA` 类是一个组合模块，整合了前面提到的空间注意力、有效通道注意力和局部全局注意力。它使用多个卷积层来提取特征，并通过跳跃连接将不同层的特征结合起来，以增强模型的表达能力。最终的输出经过批归一化和激活函数处理。</w:t>
        <w:br/>
        <w:br/>
        <w:t>`Bag` 类是一个简单的加权融合模块，接收三个输入，通过计算边缘注意力来加权组合输入特征。</w:t>
        <w:br/>
        <w:br/>
        <w:t>最后，`DASI` 类是一个更复杂的模块，结合了多个输入特征图，使用跳跃连接和卷积层进行特征融合。它通过 `Bag` 类对不同尺度的特征进行加权融合，并最终生成输出特征图。这个类的设计允许处理不同分辨率的特征图，以提高模型的性能。</w:t>
        <w:br/>
        <w:br/>
        <w:t>整体来看，这个文件实现了一种复杂的网络结构，利用注意力机制和多尺度特征融合来增强特征表示，适用于图像处理等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SS2D(nn.Module):</w:t>
        <w:br/>
        <w:t xml:space="preserve">    def __init__(self, d_model, d_state=16, d_conv=3, expand=2, dropout=0.):</w:t>
        <w:br/>
        <w:t xml:space="preserve">        super().__init__()</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br/>
        <w:t xml:space="preserve">        # 输入线性变换</w:t>
        <w:br/>
        <w:t xml:space="preserve">        self.in_proj = nn.Linear(self.d_model, self.d_inner * 2)</w:t>
        <w:br/>
        <w:t xml:space="preserve">        # 卷积层</w:t>
        <w:br/>
        <w:t xml:space="preserve">        self.conv2d = nn.Conv2d(in_channels=self.d_inner, out_channels=self.d_inner, groups=self.d_inner, kernel_size=d_conv, padding=(d_conv - 1) // 2)</w:t>
        <w:br/>
        <w:t xml:space="preserve">        self.act = nn.SiLU()  # 激活函数</w:t>
        <w:br/>
        <w:br/>
        <w:t xml:space="preserve">        # 输出线性变换</w:t>
        <w:br/>
        <w:t xml:space="preserve">        self.out_proj = nn.Linear(self.d_inner, self.d_model)</w:t>
        <w:br/>
        <w:t xml:space="preserve">        self.dropout = nn.Dropout(dropout) if dropout &gt; 0. else None  # Dropout层</w:t>
        <w:br/>
        <w:br/>
        <w:t xml:space="preserve">    def forward(self, x: torch.Tensor):</w:t>
        <w:br/>
        <w:t xml:space="preserve">        # 前向传播</w:t>
        <w:br/>
        <w:t xml:space="preserve">        B, H, W, C = x.shape  # 获取输入的维度</w:t>
        <w:br/>
        <w:t xml:space="preserve">        xz = self.in_proj(x)  # 输入线性变换</w:t>
        <w:br/>
        <w:t xml:space="preserve">        x, z = xz.chunk(2, dim=-1)  # 分割为x和z</w:t>
        <w:br/>
        <w:br/>
        <w:t xml:space="preserve">        x = x.permute(0, 3, 1, 2).contiguous()  # 调整维度以适应卷积</w:t>
        <w:br/>
        <w:t xml:space="preserve">        x = self.act(self.conv2d(x))  # 卷积和激活</w:t>
        <w:br/>
        <w:t xml:space="preserve">        y = self.forward_core(x)  # 核心前向传播</w:t>
        <w:br/>
        <w:t xml:space="preserve">        y = y * F.silu(z)  # 结合z</w:t>
        <w:br/>
        <w:t xml:space="preserve">        out = self.out_proj(y)  # 输出线性变换</w:t>
        <w:br/>
        <w:t xml:space="preserve">        if self.dropout is not None:</w:t>
        <w:br/>
        <w:t xml:space="preserve">            out = self.dropout(out)  # 应用Dropout</w:t>
        <w:br/>
        <w:t xml:space="preserve">        return out</w:t>
        <w:br/>
        <w:br/>
        <w:t xml:space="preserve">    def forward_core(self, x: torch.Tensor):</w:t>
        <w:br/>
        <w:t xml:space="preserve">        # 核心前向传播逻辑</w:t>
        <w:br/>
        <w:t xml:space="preserve">        # 这里省略了具体实现，主要是对输入进行处理和计算</w:t>
        <w:br/>
        <w:t xml:space="preserve">        # 返回处理后的结果</w:t>
        <w:br/>
        <w:t xml:space="preserve">        return x  # 这里仅为示例，实际应为处理后的输出</w:t>
        <w:br/>
        <w:br/>
        <w:t>class VSSBlock(nn.Module):</w:t>
        <w:br/>
        <w:t xml:space="preserve">    def __init__(self, hidden_dim: int = 0, drop_path: float = 0.2):</w:t>
        <w:br/>
        <w:t xml:space="preserve">        super().__init__()</w:t>
        <w:br/>
        <w:t xml:space="preserve">        self.ln_1 = nn.LayerNorm(hidden_dim)  # 归一化层</w:t>
        <w:br/>
        <w:t xml:space="preserve">        self.self_attention = SS2D(d_model=hidden_dim)  # 自注意力层</w:t>
        <w:br/>
        <w:t xml:space="preserve">        self.drop_path = nn.Dropout(drop_path)  # DropPath层</w:t>
        <w:br/>
        <w:br/>
        <w:t xml:space="preserve">    def forward(self, input: torch.Tensor):</w:t>
        <w:br/>
        <w:t xml:space="preserve">        input = input.permute((0, 2, 3, 1))  # 调整输入维度</w:t>
        <w:br/>
        <w:t xml:space="preserve">        x = input + self.drop_path(self.self_attention(self.ln_1(input)))  # 残差连接</w:t>
        <w:br/>
        <w:t xml:space="preserve">        return x.permute((0, 3, 1, 2))  # 调整输出维度</w:t>
        <w:br/>
        <w:br/>
        <w:t># 示例代码，展示如何使用VSSBlock</w:t>
        <w:br/>
        <w:t>if __name__ == '__main__':</w:t>
        <w:br/>
        <w:t xml:space="preserve">    inputs = torch.randn((1, 64, 32, 32)).cuda()  # 随机输入</w:t>
        <w:br/>
        <w:t xml:space="preserve">    model = VSSBlock(64).cuda()  # 创建模型</w:t>
        <w:br/>
        <w:t xml:space="preserve">    pred = model(inputs)  # 前向传播</w:t>
        <w:br/>
        <w:t xml:space="preserve">    print(pred.size())  # 输出结果的尺寸</w:t>
        <w:br/>
        <w:t>```</w:t>
        <w:br/>
        <w:br/>
        <w:t>### 代码注释说明：</w:t>
        <w:br/>
        <w:t>1. **SS2D类**：实现了一个自注意力机制的模块，包含输入线性变换、卷积层、激活函数和输出线性变换。`forward`方法负责处理输入并返回输出。</w:t>
        <w:br/>
        <w:t>2. **VSSBlock类**：是一个包含归一化、自注意力和DropPath的模块，使用残差连接来增强模型的表达能力。</w:t>
        <w:br/>
        <w:t>3. **前向传播**：在`forward`方法中，输入数据的维度被调整以适应后续的计算，最后返回经过处理的输出。</w:t>
        <w:br/>
        <w:br/>
        <w:t>该代码实现了自注意力机制的基本结构，并且提供了使用示例。```</w:t>
      </w:r>
    </w:p>
    <w:p>
      <w:pPr>
        <w:spacing w:line="240" w:lineRule="auto"/>
        <w:jc w:val="left"/>
      </w:pPr>
      <w:r>
        <w:rPr>
          <w:rFonts w:ascii="Times New Roman" w:hAnsi="Times New Roman" w:eastAsia="宋体"/>
          <w:color w:val="000000"/>
          <w:sz w:val="24"/>
        </w:rPr>
        <w:t>这个程序文件 `mamba_vss.py` 定义了几个神经网络模块，主要是基于 PyTorch 框架实现的。文件中包含了一个主要的类 `SS2D`，以及两个继承自 `VSSBlock` 的类 `VSSBlock` 和 `Mamba2Block`。这些模块主要用于构建深度学习模型，特别是在处理时序数据或图像数据时。</w:t>
        <w:br/>
        <w:br/>
        <w:t>首先，`SS2D` 类是一个复杂的神经网络模块，包含多个参数和层。它的构造函数接收许多超参数，如 `d_model`（模型的维度）、`d_state`（状态的维度）、`d_conv`（卷积核的大小）、`expand`（扩展因子）等。该类内部定义了多个层，包括线性层、卷积层和激活函数等。</w:t>
        <w:br/>
        <w:br/>
        <w:t>在 `SS2D` 的 `forward` 方法中，输入数据首先通过一个线性投影层，然后经过卷积层和激活函数处理。接着，数据会进入一个核心的前向计算过程 `forward_corev0`，该过程涉及到对输入的多种变换和处理，包括选择性扫描（`selective_scan`），这是一种用于处理时序数据的技术。最终，经过一系列的处理后，输出结果会通过层归一化和线性投影得到最终的输出。</w:t>
        <w:br/>
        <w:br/>
        <w:t>接下来，`VSSBlock` 类继承自 `nn.Module`，它实现了一个自注意力机制的模块。该模块在构造函数中初始化了层归一化和 `SS2D` 自注意力层，并且使用了 DropPath 技术来进行正则化。在 `forward` 方法中，输入数据经过层归一化后，传递给自注意力层，并与原始输入相加，形成残差连接。</w:t>
        <w:br/>
        <w:br/>
        <w:t>最后，`Mamba2Block` 类是 `VSSBlock` 的一个变体，它将自注意力层替换为 `Mamba2Simple` 模块，后者是一个可能更为复杂的自注意力实现。这个类的 `forward` 方法与 `VSSBlock` 类似，主要是进行输入的变换和处理。</w:t>
        <w:br/>
        <w:br/>
        <w:t>在文件的最后部分，有一个简单的测试代码段，用于验证 `VSSBlock` 和 `Mamba2Block` 的功能。它生成随机输入并将其传递给模型，打印输出的尺寸，以确保模型的前向传播能够正常工作。</w:t>
        <w:br/>
        <w:br/>
        <w:t>整体来看，这个文件实现了一个基于自注意力机制的深度学习模块，适用于处理图像或时序数据，具有较高的灵活性和可扩展性。</w:t>
      </w:r>
    </w:p>
    <w:p>
      <w:pPr>
        <w:spacing w:line="240" w:lineRule="auto"/>
        <w:jc w:val="left"/>
      </w:pPr>
      <w:r>
        <w:rPr>
          <w:rFonts w:ascii="Times New Roman" w:hAnsi="Times New Roman" w:eastAsia="宋体"/>
          <w:color w:val="000000"/>
          <w:sz w:val="24"/>
        </w:rPr>
        <w:t>### 程序整体功能和构架概括</w:t>
        <w:br/>
        <w:br/>
        <w:t>该项目包含多个深度学习模块，主要用于图像处理和计算机视觉任务。每个文件实现了不同的网络结构和功能模块，结合了卷积神经网络（CNN）、自注意力机制、空间和通道注意力等技术，以提高特征提取和重建的能力。整体架构灵活且可扩展，适合处理多种类型的数据，包括图像和时序数据。</w:t>
        <w:br/>
        <w:br/>
        <w:t>### 文件功能整理表</w:t>
        <w:br/>
        <w:br/>
        <w:t>| 文件名               | 功能描述                                                                                      |</w:t>
        <w:br/>
        <w:t>|---------------------|-----------------------------------------------------------------------------------------------|</w:t>
        <w:br/>
        <w:t>| `CTrans.py`        | 实现了一个通道变换器模型，包含特征提取、编码和重建模块，结合了卷积、注意力机制和多层感知机。       |</w:t>
        <w:br/>
        <w:t>| `efficientViT.py`  | 定义了高效视觉变换器（EfficientViT）模型，包含卷积、前馈网络和多种注意力机制，适用于图像处理任务。 |</w:t>
        <w:br/>
        <w:t>| `hcfnet.py`        | 实现了多个注意力机制模块，包括空间注意力、有效通道注意力和局部全局注意力，增强特征表示能力。    |</w:t>
        <w:br/>
        <w:t>| `mamba_vss.py`     | 包含自注意力机制的模块，构建了一个复杂的神经网络结构，适用于时序数据或图像数据的处理。           |</w:t>
        <w:br/>
        <w:br/>
        <w:t>这个表格总结了每个文件的主要功能，展示了它们在整个项目中的角色和贡献。通过这些模块的组合，项目能够实现高效的特征提取和处理，适应不同的应用场景。</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